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947B" w14:textId="7F786902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</w:rPr>
        <w:t xml:space="preserve">Příloha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r w:rsidR="00C7273D">
        <w:rPr>
          <w:rFonts w:ascii="Arial" w:hAnsi="Arial" w:cs="Arial"/>
          <w:b/>
          <w:bCs/>
          <w:sz w:val="28"/>
        </w:rPr>
        <w:t xml:space="preserve">ke Smlouvě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066CF5">
        <w:rPr>
          <w:rFonts w:ascii="Arial" w:hAnsi="Arial" w:cs="Arial"/>
          <w:b/>
          <w:bCs/>
          <w:sz w:val="28"/>
        </w:rPr>
        <w:t>4</w:t>
      </w:r>
      <w:r w:rsidR="00762FA3" w:rsidRPr="003B68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uzavřené mezi smluvními stranami, kterými jsou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, k.s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Sídlo: Praha 10 – Dolní 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py, U </w:t>
      </w:r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1" w:name="_Hlk527133946"/>
      <w:r w:rsidRPr="009F79EE">
        <w:rPr>
          <w:rFonts w:ascii="Arial" w:hAnsi="Arial" w:cs="Arial"/>
          <w:sz w:val="20"/>
        </w:rPr>
        <w:t xml:space="preserve">Bankovní spojení: </w:t>
      </w:r>
      <w:bookmarkEnd w:id="1"/>
      <w:r w:rsidR="00A663DE">
        <w:rPr>
          <w:rFonts w:ascii="Arial" w:hAnsi="Arial" w:cs="Arial"/>
          <w:sz w:val="20"/>
        </w:rPr>
        <w:t>CitiBank Europe plc., č.ú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 v obchodním rejstříku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enou u Městského soudu v Praze,</w:t>
      </w:r>
    </w:p>
    <w:p w14:paraId="12109489" w14:textId="4AA909E8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], na základě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straně jedné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>na straně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30DE841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066CF5">
        <w:rPr>
          <w:rFonts w:ascii="Arial" w:hAnsi="Arial" w:cs="Arial"/>
          <w:b/>
          <w:sz w:val="20"/>
          <w:lang w:val="cs-CZ" w:eastAsia="cs-CZ"/>
        </w:rPr>
        <w:t>Oblastní nemocnice Příbram</w:t>
      </w:r>
    </w:p>
    <w:p w14:paraId="1793C42E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 xml:space="preserve">Sídlo: Gen.R.Tesaříka 80, 261 01, Příbram I. </w:t>
      </w:r>
    </w:p>
    <w:p w14:paraId="1AD9E5E4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IČO: 27085031</w:t>
      </w:r>
    </w:p>
    <w:p w14:paraId="345512C0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DIČ: CZ 27085031</w:t>
      </w:r>
    </w:p>
    <w:p w14:paraId="3EBD2F0F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Bankovní spojení: Česká spořitelna a.s., pobočka Příbram, č.ú.52522637979/0800</w:t>
      </w:r>
    </w:p>
    <w:p w14:paraId="7AC32E15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Zapsaná v obchodním rejstříku vedeném Městského soudu v Praze, oddíl C, vložka 391</w:t>
      </w:r>
    </w:p>
    <w:p w14:paraId="2CCBE174" w14:textId="731DB232" w:rsidR="00066CF5" w:rsidRPr="00066CF5" w:rsidRDefault="007C57AF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sz w:val="20"/>
          <w:lang w:val="cs-CZ" w:eastAsia="cs-CZ"/>
        </w:rPr>
      </w:pPr>
      <w:r>
        <w:rPr>
          <w:rFonts w:ascii="Arial" w:hAnsi="Arial" w:cs="Arial"/>
          <w:sz w:val="20"/>
          <w:lang w:val="cs-CZ" w:eastAsia="cs-CZ"/>
        </w:rPr>
        <w:t xml:space="preserve">Zastoupená: [OU 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val="cs-CZ" w:eastAsia="cs-CZ"/>
        </w:rPr>
        <w:t>OU], ředitel</w:t>
      </w:r>
    </w:p>
    <w:p w14:paraId="12109496" w14:textId="77777777" w:rsidR="00C7273D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2494E281" w14:textId="77777777" w:rsidR="00066CF5" w:rsidRDefault="00066CF5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2C5B75AD" w14:textId="77777777" w:rsidR="00066CF5" w:rsidRPr="000D2FF2" w:rsidRDefault="00066CF5" w:rsidP="00066CF5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4BBE3F25" w14:textId="77777777" w:rsidR="00066CF5" w:rsidRPr="00BE64CD" w:rsidRDefault="00066CF5" w:rsidP="00066CF5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se pro účely této </w:t>
      </w:r>
      <w:r>
        <w:rPr>
          <w:rFonts w:ascii="Arial" w:hAnsi="Arial" w:cs="Arial"/>
          <w:bCs/>
          <w:sz w:val="20"/>
        </w:rPr>
        <w:t xml:space="preserve">skupiny </w:t>
      </w:r>
      <w:r w:rsidRPr="00AB3DDC">
        <w:rPr>
          <w:rFonts w:ascii="Arial" w:hAnsi="Arial" w:cs="Arial"/>
          <w:bCs/>
          <w:sz w:val="20"/>
        </w:rPr>
        <w:t>rozumí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5C894B5A" w14:textId="554A2DD6" w:rsidR="00066CF5" w:rsidRDefault="00066CF5" w:rsidP="00066CF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 XX]</w:t>
      </w:r>
    </w:p>
    <w:p w14:paraId="56FA6AEC" w14:textId="77777777" w:rsidR="00066CF5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</w:p>
    <w:p w14:paraId="5FE4BD51" w14:textId="77777777" w:rsidR="00066CF5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>je pro tuto skupinu Výrobků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1. – 30.4.2019 (1. kalendářní cyklus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5AD976D3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63B05D9C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6382BF39" w14:textId="0789D628" w:rsidR="00066CF5" w:rsidRPr="006A1794" w:rsidRDefault="00066CF5" w:rsidP="00C83700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29EECB38" w14:textId="77777777" w:rsidR="00066CF5" w:rsidRPr="000D2FF2" w:rsidRDefault="00066CF5" w:rsidP="00066CF5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2:</w:t>
      </w:r>
    </w:p>
    <w:p w14:paraId="48F6F132" w14:textId="77777777" w:rsidR="00066CF5" w:rsidRPr="004F359F" w:rsidRDefault="00066CF5" w:rsidP="00066CF5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se pro účely této </w:t>
      </w:r>
      <w:r>
        <w:rPr>
          <w:rFonts w:ascii="Arial" w:hAnsi="Arial" w:cs="Arial"/>
          <w:bCs/>
          <w:sz w:val="20"/>
        </w:rPr>
        <w:t xml:space="preserve">skupiny </w:t>
      </w:r>
      <w:r w:rsidRPr="00AB3DDC">
        <w:rPr>
          <w:rFonts w:ascii="Arial" w:hAnsi="Arial" w:cs="Arial"/>
          <w:bCs/>
          <w:sz w:val="20"/>
        </w:rPr>
        <w:t>rozumí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448FDA70" w14:textId="4DE96C2F" w:rsidR="00066CF5" w:rsidRDefault="00066CF5" w:rsidP="00066CF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XX]</w:t>
      </w:r>
    </w:p>
    <w:p w14:paraId="0AD7C514" w14:textId="77777777" w:rsidR="00066CF5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</w:p>
    <w:p w14:paraId="12B05008" w14:textId="77777777" w:rsidR="00066CF5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>je pro tuto skupinu Výrobků</w:t>
      </w:r>
      <w:r w:rsidRPr="005470AA">
        <w:rPr>
          <w:rFonts w:ascii="Arial" w:hAnsi="Arial" w:cs="Arial"/>
          <w:b/>
          <w:color w:val="000000"/>
          <w:sz w:val="20"/>
        </w:rPr>
        <w:t>:</w:t>
      </w:r>
      <w:r w:rsidRPr="004F359F">
        <w:rPr>
          <w:rFonts w:ascii="Arial" w:hAnsi="Arial" w:cs="Arial"/>
          <w:color w:val="000000"/>
          <w:sz w:val="20"/>
        </w:rPr>
        <w:t>1.1. – 30.4.2019 (1. kalendářní cyklus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10FB0C7D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0A1AD920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43085F91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2D6FAB34" w14:textId="7CB0014B" w:rsidR="00066CF5" w:rsidRPr="004F359F" w:rsidRDefault="00066CF5" w:rsidP="00C83700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3007A5D6" w14:textId="77777777" w:rsidR="00066CF5" w:rsidRDefault="00066CF5" w:rsidP="00066CF5">
      <w:pPr>
        <w:jc w:val="both"/>
        <w:rPr>
          <w:rFonts w:ascii="Arial" w:hAnsi="Arial" w:cs="Arial"/>
          <w:b/>
          <w:bCs/>
          <w:sz w:val="20"/>
        </w:rPr>
      </w:pPr>
    </w:p>
    <w:p w14:paraId="3071C235" w14:textId="77777777" w:rsidR="00066CF5" w:rsidRPr="000D2FF2" w:rsidRDefault="00066CF5" w:rsidP="00066CF5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3:</w:t>
      </w:r>
    </w:p>
    <w:p w14:paraId="17343F54" w14:textId="77777777" w:rsidR="00066CF5" w:rsidRPr="004F359F" w:rsidRDefault="00066CF5" w:rsidP="00066CF5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se pro účely této </w:t>
      </w:r>
      <w:r>
        <w:rPr>
          <w:rFonts w:ascii="Arial" w:hAnsi="Arial" w:cs="Arial"/>
          <w:bCs/>
          <w:sz w:val="20"/>
        </w:rPr>
        <w:t xml:space="preserve">skupiny </w:t>
      </w:r>
      <w:r w:rsidRPr="00AB3DDC">
        <w:rPr>
          <w:rFonts w:ascii="Arial" w:hAnsi="Arial" w:cs="Arial"/>
          <w:bCs/>
          <w:sz w:val="20"/>
        </w:rPr>
        <w:t>rozumí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4A6E2559" w14:textId="072EA697" w:rsidR="00066CF5" w:rsidRDefault="00066CF5" w:rsidP="00066CF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7E9BAB22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35013575" w14:textId="77777777" w:rsidR="00066CF5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</w:p>
    <w:p w14:paraId="0A6C97F5" w14:textId="77777777" w:rsidR="00066CF5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>je pro tuto skupinu Výrobků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4F359F">
        <w:rPr>
          <w:rFonts w:ascii="Arial" w:hAnsi="Arial" w:cs="Arial"/>
          <w:color w:val="000000"/>
          <w:sz w:val="20"/>
        </w:rPr>
        <w:t>1.1. – 30.4.2019 (1. kalendářní cyklus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030E4C4D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5691E596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36218D80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3B1EAADB" w14:textId="181A4296" w:rsidR="00066CF5" w:rsidRPr="004F359F" w:rsidRDefault="00066CF5" w:rsidP="00C83700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7EC22DA6" w14:textId="77777777" w:rsidR="00066CF5" w:rsidRDefault="00066CF5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A5E41BF" w14:textId="77777777" w:rsidR="00066CF5" w:rsidRPr="005470AA" w:rsidRDefault="00066CF5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601D4ECC" w14:textId="77777777" w:rsidR="004D5D1C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77777777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Platnost přílohy: </w:t>
      </w:r>
    </w:p>
    <w:p w14:paraId="5AC51971" w14:textId="77777777" w:rsidR="00066CF5" w:rsidRDefault="00066CF5" w:rsidP="00F66176">
      <w:pPr>
        <w:pStyle w:val="Zkladntext2"/>
        <w:rPr>
          <w:rFonts w:cs="Arial"/>
          <w:b/>
          <w:sz w:val="20"/>
          <w:u w:val="single"/>
        </w:rPr>
      </w:pPr>
    </w:p>
    <w:p w14:paraId="566DF305" w14:textId="393F1929" w:rsidR="00066CF5" w:rsidRPr="00066CF5" w:rsidRDefault="00066CF5" w:rsidP="00066CF5">
      <w:pPr>
        <w:pStyle w:val="Zkladntext2"/>
        <w:rPr>
          <w:rFonts w:cs="Arial"/>
          <w:sz w:val="20"/>
          <w:lang w:val="cs-CZ" w:eastAsia="zh-CN"/>
        </w:rPr>
      </w:pPr>
      <w:r w:rsidRPr="00066CF5">
        <w:rPr>
          <w:rFonts w:cs="Arial"/>
          <w:sz w:val="20"/>
        </w:rPr>
        <w:t>1.</w:t>
      </w:r>
      <w:r>
        <w:rPr>
          <w:rFonts w:cs="Arial"/>
          <w:sz w:val="20"/>
        </w:rPr>
        <w:t>1. – 30.4.2019</w:t>
      </w:r>
    </w:p>
    <w:p w14:paraId="528DC104" w14:textId="6EAE9BCF" w:rsidR="00F66176" w:rsidRDefault="00F66176" w:rsidP="00066CF5">
      <w:pPr>
        <w:jc w:val="both"/>
        <w:rPr>
          <w:rFonts w:ascii="Arial" w:hAnsi="Arial" w:cs="Arial"/>
          <w:color w:val="000000"/>
          <w:sz w:val="20"/>
        </w:rPr>
      </w:pPr>
    </w:p>
    <w:p w14:paraId="42794591" w14:textId="393951CB" w:rsidR="00C83700" w:rsidRPr="00E359FE" w:rsidRDefault="00C83700" w:rsidP="00C83700">
      <w:pPr>
        <w:pStyle w:val="Zkladntext2"/>
        <w:rPr>
          <w:rFonts w:cs="Arial"/>
          <w:b/>
          <w:sz w:val="20"/>
        </w:rPr>
      </w:pPr>
      <w:r w:rsidRPr="00E359FE">
        <w:rPr>
          <w:rFonts w:cs="Arial"/>
          <w:b/>
          <w:sz w:val="20"/>
        </w:rPr>
        <w:t>V</w:t>
      </w:r>
      <w:r>
        <w:rPr>
          <w:rFonts w:cs="Arial"/>
          <w:b/>
          <w:sz w:val="20"/>
        </w:rPr>
        <w:t> </w:t>
      </w:r>
      <w:r w:rsidRPr="00E359FE">
        <w:rPr>
          <w:rFonts w:cs="Arial"/>
          <w:b/>
          <w:sz w:val="20"/>
        </w:rPr>
        <w:t>Praze</w:t>
      </w:r>
      <w:r>
        <w:rPr>
          <w:rFonts w:cs="Arial"/>
          <w:b/>
          <w:sz w:val="20"/>
        </w:rPr>
        <w:t>,</w:t>
      </w:r>
      <w:r w:rsidRPr="00E359FE">
        <w:rPr>
          <w:rFonts w:cs="Arial"/>
          <w:b/>
          <w:sz w:val="20"/>
        </w:rPr>
        <w:t xml:space="preserve"> dne</w:t>
      </w:r>
      <w:r>
        <w:rPr>
          <w:rFonts w:cs="Arial"/>
          <w:b/>
          <w:sz w:val="20"/>
        </w:rPr>
        <w:t xml:space="preserve"> 24.1.2019</w:t>
      </w:r>
      <w:r w:rsidRPr="00E359FE">
        <w:rPr>
          <w:rFonts w:cs="Arial"/>
          <w:b/>
          <w:sz w:val="20"/>
        </w:rPr>
        <w:tab/>
      </w:r>
      <w:r w:rsidRPr="00E359FE">
        <w:rPr>
          <w:rFonts w:cs="Arial"/>
          <w:b/>
          <w:sz w:val="20"/>
        </w:rPr>
        <w:tab/>
      </w:r>
      <w:r w:rsidRPr="00E359FE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 xml:space="preserve">   </w:t>
      </w:r>
      <w:r w:rsidRPr="00E359FE">
        <w:rPr>
          <w:rFonts w:cs="Arial"/>
          <w:b/>
          <w:sz w:val="20"/>
        </w:rPr>
        <w:t>V</w:t>
      </w:r>
      <w:r>
        <w:rPr>
          <w:rFonts w:cs="Arial"/>
          <w:b/>
          <w:sz w:val="20"/>
        </w:rPr>
        <w:t xml:space="preserve"> Příbrami,</w:t>
      </w:r>
      <w:r w:rsidRPr="00E359FE">
        <w:rPr>
          <w:rFonts w:cs="Arial"/>
          <w:b/>
          <w:sz w:val="20"/>
        </w:rPr>
        <w:t xml:space="preserve"> dne </w:t>
      </w:r>
      <w:r>
        <w:rPr>
          <w:rFonts w:cs="Arial"/>
          <w:b/>
          <w:sz w:val="20"/>
        </w:rPr>
        <w:t>11.2.2019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016F3192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>
        <w:rPr>
          <w:rFonts w:cs="Arial"/>
          <w:b/>
          <w:sz w:val="20"/>
        </w:rPr>
        <w:t>Zentiva, k.s.</w:t>
      </w:r>
      <w:r w:rsidR="00661297" w:rsidRPr="005470AA">
        <w:rPr>
          <w:rFonts w:cs="Arial"/>
          <w:b/>
          <w:i/>
          <w:sz w:val="20"/>
        </w:rPr>
        <w:tab/>
      </w:r>
      <w:r w:rsidR="003878A0">
        <w:rPr>
          <w:rFonts w:cs="Arial"/>
          <w:b/>
          <w:i/>
          <w:sz w:val="20"/>
        </w:rPr>
        <w:t>Z</w:t>
      </w:r>
      <w:r w:rsidR="00A33C13">
        <w:rPr>
          <w:rFonts w:cs="Arial"/>
          <w:b/>
          <w:sz w:val="20"/>
        </w:rPr>
        <w:t>dravotnické zařízení</w:t>
      </w:r>
    </w:p>
    <w:p w14:paraId="121094C5" w14:textId="12F2A129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r>
        <w:rPr>
          <w:rFonts w:cs="Arial"/>
          <w:sz w:val="20"/>
        </w:rPr>
        <w:t>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4741CF">
        <w:rPr>
          <w:rFonts w:cs="Arial"/>
          <w:sz w:val="20"/>
        </w:rPr>
        <w:t xml:space="preserve"> </w:t>
      </w:r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  <w:r w:rsidR="007C57AF">
        <w:rPr>
          <w:rFonts w:cs="Arial"/>
          <w:sz w:val="20"/>
          <w:lang w:val="fr-FR"/>
        </w:rPr>
        <w:t>ředitel</w:t>
      </w:r>
    </w:p>
    <w:p w14:paraId="121094C6" w14:textId="77777777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>na základě plné moci</w:t>
      </w:r>
      <w:r w:rsidR="007E7F09">
        <w:tab/>
      </w:r>
    </w:p>
    <w:sectPr w:rsidR="009A734D" w:rsidRPr="003B68CD" w:rsidSect="0035327C"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1094C7" w16cid:durableId="1F665652"/>
  <w16cid:commentId w16cid:paraId="121094C8" w16cid:durableId="1F665653"/>
  <w16cid:commentId w16cid:paraId="28023594" w16cid:durableId="1F6B6B5A"/>
  <w16cid:commentId w16cid:paraId="77CE2B88" w16cid:durableId="1F6B6B59"/>
  <w16cid:commentId w16cid:paraId="36328FB6" w16cid:durableId="1F6B6B67"/>
  <w16cid:commentId w16cid:paraId="4CC018CD" w16cid:durableId="1F6B6B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FD59" w14:textId="77777777" w:rsidR="00F51C2C" w:rsidRDefault="00F51C2C">
      <w:r>
        <w:separator/>
      </w:r>
    </w:p>
  </w:endnote>
  <w:endnote w:type="continuationSeparator" w:id="0">
    <w:p w14:paraId="0648A0CD" w14:textId="77777777" w:rsidR="00F51C2C" w:rsidRDefault="00F5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27E19" w14:textId="77777777" w:rsidR="00F51C2C" w:rsidRDefault="00F51C2C">
      <w:r>
        <w:separator/>
      </w:r>
    </w:p>
  </w:footnote>
  <w:footnote w:type="continuationSeparator" w:id="0">
    <w:p w14:paraId="0A795EED" w14:textId="77777777" w:rsidR="00F51C2C" w:rsidRDefault="00F51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656FB"/>
    <w:multiLevelType w:val="multilevel"/>
    <w:tmpl w:val="34FE6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173D03"/>
    <w:multiLevelType w:val="multilevel"/>
    <w:tmpl w:val="AF1EA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9B77E7"/>
    <w:multiLevelType w:val="multilevel"/>
    <w:tmpl w:val="6DE42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905A3"/>
    <w:multiLevelType w:val="multilevel"/>
    <w:tmpl w:val="DA4A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66CF5"/>
    <w:rsid w:val="00070F9C"/>
    <w:rsid w:val="000755DD"/>
    <w:rsid w:val="000778F1"/>
    <w:rsid w:val="000A3E3A"/>
    <w:rsid w:val="000A571D"/>
    <w:rsid w:val="00110A43"/>
    <w:rsid w:val="00110F39"/>
    <w:rsid w:val="001154AD"/>
    <w:rsid w:val="00192FA1"/>
    <w:rsid w:val="001973F2"/>
    <w:rsid w:val="001A0136"/>
    <w:rsid w:val="001A0E50"/>
    <w:rsid w:val="001D5EA3"/>
    <w:rsid w:val="001E0F3E"/>
    <w:rsid w:val="0021756E"/>
    <w:rsid w:val="00244682"/>
    <w:rsid w:val="00247928"/>
    <w:rsid w:val="00257285"/>
    <w:rsid w:val="002D2B9E"/>
    <w:rsid w:val="002D3C61"/>
    <w:rsid w:val="002E587C"/>
    <w:rsid w:val="00306027"/>
    <w:rsid w:val="00310B86"/>
    <w:rsid w:val="0035327C"/>
    <w:rsid w:val="003878A0"/>
    <w:rsid w:val="003A391D"/>
    <w:rsid w:val="003B68CD"/>
    <w:rsid w:val="003C7A83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541AC"/>
    <w:rsid w:val="00661297"/>
    <w:rsid w:val="006A1794"/>
    <w:rsid w:val="006A44D8"/>
    <w:rsid w:val="006C0B37"/>
    <w:rsid w:val="006D29F6"/>
    <w:rsid w:val="006D3FF4"/>
    <w:rsid w:val="006E38C4"/>
    <w:rsid w:val="00704D66"/>
    <w:rsid w:val="00732284"/>
    <w:rsid w:val="00736F35"/>
    <w:rsid w:val="00762FA3"/>
    <w:rsid w:val="007B7419"/>
    <w:rsid w:val="007C57AF"/>
    <w:rsid w:val="007C7DDE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9D2596"/>
    <w:rsid w:val="00A21256"/>
    <w:rsid w:val="00A33C13"/>
    <w:rsid w:val="00A4269B"/>
    <w:rsid w:val="00A663DE"/>
    <w:rsid w:val="00A73E37"/>
    <w:rsid w:val="00A84AB4"/>
    <w:rsid w:val="00A87AF8"/>
    <w:rsid w:val="00A9312A"/>
    <w:rsid w:val="00AA5DD5"/>
    <w:rsid w:val="00AA649E"/>
    <w:rsid w:val="00AB3111"/>
    <w:rsid w:val="00AB7208"/>
    <w:rsid w:val="00B04A6A"/>
    <w:rsid w:val="00B07D67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7603E"/>
    <w:rsid w:val="00C83700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D0771"/>
    <w:rsid w:val="00EF477F"/>
    <w:rsid w:val="00F0490B"/>
    <w:rsid w:val="00F1164E"/>
    <w:rsid w:val="00F173C1"/>
    <w:rsid w:val="00F25EC1"/>
    <w:rsid w:val="00F443EF"/>
    <w:rsid w:val="00F51C2C"/>
    <w:rsid w:val="00F66176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9D3E-D770-4ED1-858D-113A5C3D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96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29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chova, Dominika /CZ/EXT</cp:lastModifiedBy>
  <cp:revision>2</cp:revision>
  <cp:lastPrinted>2016-04-04T16:23:00Z</cp:lastPrinted>
  <dcterms:created xsi:type="dcterms:W3CDTF">2019-03-04T16:18:00Z</dcterms:created>
  <dcterms:modified xsi:type="dcterms:W3CDTF">2019-03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12738912</vt:i4>
  </property>
  <property fmtid="{D5CDD505-2E9C-101B-9397-08002B2CF9AE}" pid="4" name="_EmailSubject">
    <vt:lpwstr>Oblastní nemocnice Příbram_RS</vt:lpwstr>
  </property>
  <property fmtid="{D5CDD505-2E9C-101B-9397-08002B2CF9AE}" pid="5" name="_AuthorEmail">
    <vt:lpwstr>Dominika.Machova-ext@zentiva.com</vt:lpwstr>
  </property>
  <property fmtid="{D5CDD505-2E9C-101B-9397-08002B2CF9AE}" pid="6" name="_AuthorEmailDisplayName">
    <vt:lpwstr>Machova, Dominika /CZ/EXT</vt:lpwstr>
  </property>
  <property fmtid="{D5CDD505-2E9C-101B-9397-08002B2CF9AE}" pid="8" name="_PreviousAdHocReviewCycleID">
    <vt:i4>1026737477</vt:i4>
  </property>
</Properties>
</file>